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1DAE" w14:textId="77777777" w:rsidR="00787135" w:rsidRDefault="00E41688" w:rsidP="00257610">
      <w:pPr>
        <w:ind w:left="144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noProof/>
          <w:sz w:val="18"/>
          <w:szCs w:val="18"/>
        </w:rPr>
        <w:drawing>
          <wp:anchor distT="0" distB="0" distL="114300" distR="114300" simplePos="0" relativeHeight="251661824" behindDoc="1" locked="0" layoutInCell="1" allowOverlap="1" wp14:anchorId="506037D8" wp14:editId="164B478B">
            <wp:simplePos x="0" y="0"/>
            <wp:positionH relativeFrom="column">
              <wp:posOffset>6141339</wp:posOffset>
            </wp:positionH>
            <wp:positionV relativeFrom="paragraph">
              <wp:posOffset>-127</wp:posOffset>
            </wp:positionV>
            <wp:extent cx="1054100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080" y="21202"/>
                <wp:lineTo x="21080" y="0"/>
                <wp:lineTo x="0" y="0"/>
              </wp:wrapPolygon>
            </wp:wrapTight>
            <wp:docPr id="3" name="Picture 3" descr="C:\Users\apugh\Pictures\Adopt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ugh\Pictures\AdoptBad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6B7" w:rsidRPr="00F449AA">
        <w:rPr>
          <w:rFonts w:ascii="Century Gothic" w:hAnsi="Century Gothic"/>
          <w:b/>
          <w:sz w:val="18"/>
          <w:szCs w:val="18"/>
        </w:rPr>
        <w:t>1. Pick an Animal</w:t>
      </w:r>
    </w:p>
    <w:p w14:paraId="6D9C74B3" w14:textId="77777777" w:rsidR="00F449AA" w:rsidRDefault="00F449AA" w:rsidP="00257610">
      <w:pPr>
        <w:ind w:left="144"/>
        <w:rPr>
          <w:rFonts w:ascii="Century Gothic" w:hAnsi="Century Gothic"/>
          <w:b/>
          <w:sz w:val="18"/>
          <w:szCs w:val="18"/>
        </w:rPr>
      </w:pPr>
    </w:p>
    <w:p w14:paraId="359D3E81" w14:textId="6C6158E7" w:rsidR="00F449AA" w:rsidRPr="00F449AA" w:rsidRDefault="00F449AA" w:rsidP="00257610">
      <w:pPr>
        <w:ind w:left="144"/>
        <w:rPr>
          <w:rFonts w:ascii="Century Gothic" w:hAnsi="Century Gothic"/>
          <w:b/>
          <w:sz w:val="18"/>
          <w:szCs w:val="18"/>
        </w:rPr>
        <w:sectPr w:rsidR="00F449AA" w:rsidRPr="00F449AA" w:rsidSect="00D742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576" w:footer="432" w:gutter="0"/>
          <w:paperSrc w:first="261" w:other="261"/>
          <w:cols w:space="720"/>
          <w:docGrid w:linePitch="360"/>
        </w:sectPr>
      </w:pPr>
    </w:p>
    <w:p w14:paraId="6C739FF2" w14:textId="77777777" w:rsidR="00687B0F" w:rsidRPr="00F449AA" w:rsidRDefault="00687B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frican Lion</w:t>
      </w:r>
    </w:p>
    <w:p w14:paraId="2ACBF2E3" w14:textId="77777777" w:rsidR="00744A7F" w:rsidRPr="00F449AA" w:rsidRDefault="00744A7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merican Alligator</w:t>
      </w:r>
    </w:p>
    <w:p w14:paraId="6D31BE90" w14:textId="7777777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nteater</w:t>
      </w:r>
    </w:p>
    <w:p w14:paraId="28687AD2" w14:textId="77777777" w:rsidR="001661AE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sz w:val="18"/>
          <w:szCs w:val="18"/>
        </w:rPr>
        <w:t xml:space="preserve">Asian </w:t>
      </w:r>
      <w:r w:rsidR="001661AE" w:rsidRPr="00F449AA">
        <w:rPr>
          <w:rFonts w:ascii="Century Gothic" w:hAnsi="Century Gothic"/>
          <w:sz w:val="18"/>
          <w:szCs w:val="18"/>
        </w:rPr>
        <w:t>Elephant</w:t>
      </w:r>
    </w:p>
    <w:p w14:paraId="4B3CA254" w14:textId="77777777" w:rsidR="002667C2" w:rsidRPr="00F449AA" w:rsidRDefault="002667C2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Asian Otter</w:t>
      </w:r>
    </w:p>
    <w:p w14:paraId="702C5AC3" w14:textId="77777777" w:rsidR="005A0C71" w:rsidRPr="00F449AA" w:rsidRDefault="001661AE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787135" w:rsidRPr="00F449AA">
        <w:rPr>
          <w:rFonts w:ascii="Century Gothic" w:hAnsi="Century Gothic"/>
          <w:sz w:val="18"/>
          <w:szCs w:val="18"/>
        </w:rPr>
        <w:t>Bald Eagle</w:t>
      </w:r>
    </w:p>
    <w:p w14:paraId="70A2DA68" w14:textId="77777777" w:rsidR="00447970" w:rsidRPr="00F449AA" w:rsidRDefault="00447970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ougar</w:t>
      </w:r>
    </w:p>
    <w:p w14:paraId="32A1B374" w14:textId="77777777" w:rsidR="0041300F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Cheetah</w:t>
      </w:r>
    </w:p>
    <w:p w14:paraId="006E43BC" w14:textId="77777777" w:rsidR="00257610" w:rsidRPr="00F449AA" w:rsidRDefault="00B2527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hilean Flamingo</w:t>
      </w:r>
    </w:p>
    <w:p w14:paraId="21292790" w14:textId="77777777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Chimp</w:t>
      </w:r>
    </w:p>
    <w:p w14:paraId="42DF95DB" w14:textId="7777777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Clownfish</w:t>
      </w:r>
    </w:p>
    <w:p w14:paraId="1684D009" w14:textId="77777777" w:rsidR="00426C3F" w:rsidRPr="00F449AA" w:rsidRDefault="00426C3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Giraffe</w:t>
      </w:r>
    </w:p>
    <w:p w14:paraId="002DA06C" w14:textId="77777777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Gorilla</w:t>
      </w:r>
    </w:p>
    <w:p w14:paraId="716FF6B8" w14:textId="77777777" w:rsidR="001B1EC3" w:rsidRPr="00F449AA" w:rsidRDefault="001B1EC3" w:rsidP="001B1EC3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Great Horned Owl</w:t>
      </w:r>
    </w:p>
    <w:p w14:paraId="6F58E67B" w14:textId="77777777" w:rsidR="00101C36" w:rsidRPr="00F449AA" w:rsidRDefault="001266B7" w:rsidP="00426C3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sz w:val="18"/>
          <w:szCs w:val="18"/>
        </w:rPr>
        <w:t xml:space="preserve">Komodo </w:t>
      </w:r>
      <w:r w:rsidR="00CB1426" w:rsidRPr="00F449AA">
        <w:rPr>
          <w:rFonts w:ascii="Century Gothic" w:hAnsi="Century Gothic"/>
          <w:sz w:val="18"/>
          <w:szCs w:val="18"/>
        </w:rPr>
        <w:t>Dragon</w:t>
      </w:r>
    </w:p>
    <w:p w14:paraId="408EEBA7" w14:textId="77777777" w:rsidR="006E1086" w:rsidRPr="00F449AA" w:rsidRDefault="006E1086" w:rsidP="00426C3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Macaw</w:t>
      </w:r>
    </w:p>
    <w:p w14:paraId="45F33FF5" w14:textId="77777777" w:rsidR="00101C36" w:rsidRPr="00F449AA" w:rsidRDefault="00101C3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Malayan Tiger</w:t>
      </w:r>
    </w:p>
    <w:p w14:paraId="1FE96F20" w14:textId="77777777" w:rsidR="0041300F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CA7153" w:rsidRPr="00F449AA">
        <w:rPr>
          <w:rFonts w:ascii="Century Gothic" w:hAnsi="Century Gothic"/>
          <w:sz w:val="18"/>
          <w:szCs w:val="18"/>
        </w:rPr>
        <w:t>M</w:t>
      </w:r>
      <w:r w:rsidR="00787135" w:rsidRPr="00F449AA">
        <w:rPr>
          <w:rFonts w:ascii="Century Gothic" w:hAnsi="Century Gothic"/>
          <w:sz w:val="18"/>
          <w:szCs w:val="18"/>
        </w:rPr>
        <w:t>eerkat</w:t>
      </w:r>
    </w:p>
    <w:p w14:paraId="5958DF49" w14:textId="77777777" w:rsidR="00787135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Okapi</w:t>
      </w:r>
      <w:r w:rsidR="00787135" w:rsidRPr="00F449AA">
        <w:rPr>
          <w:rFonts w:ascii="Century Gothic" w:hAnsi="Century Gothic"/>
          <w:sz w:val="18"/>
          <w:szCs w:val="18"/>
        </w:rPr>
        <w:tab/>
      </w:r>
    </w:p>
    <w:p w14:paraId="417AEA5B" w14:textId="77777777" w:rsidR="00787135" w:rsidRPr="00F449AA" w:rsidRDefault="001266B7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787135" w:rsidRPr="00F449AA">
        <w:rPr>
          <w:rFonts w:ascii="Century Gothic" w:hAnsi="Century Gothic"/>
          <w:sz w:val="18"/>
          <w:szCs w:val="18"/>
        </w:rPr>
        <w:t>Orangutan</w:t>
      </w:r>
    </w:p>
    <w:p w14:paraId="237D820C" w14:textId="77777777" w:rsidR="00817261" w:rsidRPr="00F449AA" w:rsidRDefault="00817261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Red Panda</w:t>
      </w:r>
    </w:p>
    <w:p w14:paraId="20F2C9CC" w14:textId="77777777" w:rsidR="0041300F" w:rsidRPr="00F449AA" w:rsidRDefault="00B2527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03EBA" w:rsidRPr="00F449AA">
        <w:rPr>
          <w:rFonts w:ascii="Century Gothic" w:hAnsi="Century Gothic"/>
          <w:sz w:val="18"/>
          <w:szCs w:val="18"/>
        </w:rPr>
        <w:t>Rhino</w:t>
      </w:r>
    </w:p>
    <w:p w14:paraId="1D345CDF" w14:textId="77777777" w:rsidR="00787135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Ring-tailed Lemur</w:t>
      </w:r>
      <w:r w:rsidR="00280323" w:rsidRPr="00F449AA">
        <w:rPr>
          <w:rFonts w:ascii="Century Gothic" w:hAnsi="Century Gothic"/>
          <w:sz w:val="18"/>
          <w:szCs w:val="18"/>
        </w:rPr>
        <w:t xml:space="preserve"> </w:t>
      </w:r>
      <w:r w:rsidR="00447970" w:rsidRPr="00F449AA">
        <w:rPr>
          <w:rFonts w:ascii="Century Gothic" w:hAnsi="Century Gothic"/>
          <w:sz w:val="18"/>
          <w:szCs w:val="18"/>
        </w:rPr>
        <w:br/>
      </w:r>
      <w:r w:rsidR="00447970" w:rsidRPr="00F449AA">
        <w:rPr>
          <w:rFonts w:ascii="Century Gothic" w:hAnsi="Century Gothic"/>
          <w:sz w:val="18"/>
          <w:szCs w:val="18"/>
        </w:rPr>
        <w:sym w:font="Wingdings" w:char="F071"/>
      </w:r>
      <w:r w:rsidR="00447970" w:rsidRPr="00F449AA">
        <w:rPr>
          <w:rFonts w:ascii="Century Gothic" w:hAnsi="Century Gothic"/>
          <w:sz w:val="18"/>
          <w:szCs w:val="18"/>
        </w:rPr>
        <w:t xml:space="preserve"> Sea Lion</w:t>
      </w:r>
    </w:p>
    <w:p w14:paraId="7CDB8E9B" w14:textId="77777777" w:rsidR="0041300F" w:rsidRPr="00F449AA" w:rsidRDefault="0041300F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Sea turtle</w:t>
      </w:r>
    </w:p>
    <w:p w14:paraId="0DFAC7F9" w14:textId="77777777" w:rsidR="006E1086" w:rsidRPr="00F449AA" w:rsidRDefault="006E1086" w:rsidP="003C7ABD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Sloth</w:t>
      </w:r>
    </w:p>
    <w:p w14:paraId="68D65214" w14:textId="77777777" w:rsidR="00257610" w:rsidRPr="00F449AA" w:rsidRDefault="00257610" w:rsidP="00447970">
      <w:pPr>
        <w:rPr>
          <w:rFonts w:ascii="Century Gothic" w:hAnsi="Century Gothic"/>
          <w:sz w:val="18"/>
          <w:szCs w:val="18"/>
        </w:rPr>
        <w:sectPr w:rsidR="00257610" w:rsidRPr="00F449AA" w:rsidSect="00B25276">
          <w:type w:val="continuous"/>
          <w:pgSz w:w="12240" w:h="15840"/>
          <w:pgMar w:top="720" w:right="1800" w:bottom="720" w:left="1080" w:header="720" w:footer="720" w:gutter="0"/>
          <w:cols w:num="3" w:space="720"/>
          <w:docGrid w:linePitch="360"/>
        </w:sectPr>
      </w:pPr>
    </w:p>
    <w:p w14:paraId="0117B312" w14:textId="77777777" w:rsidR="00280323" w:rsidRPr="00F449AA" w:rsidRDefault="00280323" w:rsidP="00257610">
      <w:pPr>
        <w:ind w:left="-288"/>
        <w:rPr>
          <w:rFonts w:ascii="Century Gothic" w:hAnsi="Century Gothic"/>
          <w:b/>
          <w:sz w:val="18"/>
          <w:szCs w:val="18"/>
        </w:rPr>
      </w:pPr>
    </w:p>
    <w:p w14:paraId="053D58F0" w14:textId="328D6D55" w:rsidR="00787135" w:rsidRDefault="001266B7" w:rsidP="00257610">
      <w:pPr>
        <w:ind w:left="-288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2. Pick a Level</w:t>
      </w:r>
    </w:p>
    <w:p w14:paraId="76A8296C" w14:textId="77777777" w:rsidR="00F449AA" w:rsidRPr="00F449AA" w:rsidRDefault="00F449AA" w:rsidP="00257610">
      <w:pPr>
        <w:ind w:left="-288"/>
        <w:rPr>
          <w:rFonts w:ascii="Century Gothic" w:hAnsi="Century Gothic"/>
          <w:b/>
          <w:sz w:val="18"/>
          <w:szCs w:val="18"/>
        </w:rPr>
      </w:pPr>
    </w:p>
    <w:p w14:paraId="1D89A6CA" w14:textId="77777777" w:rsidR="002B7722" w:rsidRPr="00F449AA" w:rsidRDefault="00817261" w:rsidP="00787135">
      <w:pPr>
        <w:rPr>
          <w:rFonts w:ascii="Century Gothic" w:hAnsi="Century Gothic"/>
          <w:i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="00434923" w:rsidRPr="00F449AA">
        <w:rPr>
          <w:rFonts w:ascii="Century Gothic" w:hAnsi="Century Gothic"/>
          <w:sz w:val="18"/>
          <w:szCs w:val="18"/>
        </w:rPr>
        <w:t xml:space="preserve"> </w:t>
      </w:r>
      <w:r w:rsidR="00434923" w:rsidRPr="00F449AA">
        <w:rPr>
          <w:rFonts w:ascii="Century Gothic" w:hAnsi="Century Gothic"/>
          <w:b/>
          <w:sz w:val="18"/>
          <w:szCs w:val="18"/>
        </w:rPr>
        <w:t>$35</w:t>
      </w:r>
      <w:r w:rsidR="00BE2B7E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Advocate</w:t>
      </w:r>
      <w:r w:rsidR="00E41688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 xml:space="preserve">– </w:t>
      </w:r>
      <w:r w:rsidRPr="00F449AA">
        <w:rPr>
          <w:rFonts w:ascii="Century Gothic" w:hAnsi="Century Gothic"/>
          <w:i/>
          <w:sz w:val="18"/>
          <w:szCs w:val="18"/>
        </w:rPr>
        <w:t>Kit includes: </w:t>
      </w:r>
      <w:r w:rsidR="002C09F2" w:rsidRPr="00F449AA">
        <w:rPr>
          <w:rFonts w:ascii="Century Gothic" w:hAnsi="Century Gothic"/>
          <w:i/>
          <w:sz w:val="18"/>
          <w:szCs w:val="18"/>
        </w:rPr>
        <w:t>Adopt Certificate, Fact S</w:t>
      </w:r>
      <w:r w:rsidRPr="00F449AA">
        <w:rPr>
          <w:rFonts w:ascii="Century Gothic" w:hAnsi="Century Gothic"/>
          <w:i/>
          <w:sz w:val="18"/>
          <w:szCs w:val="18"/>
        </w:rPr>
        <w:t xml:space="preserve">heet, </w:t>
      </w:r>
      <w:r w:rsidR="002C09F2" w:rsidRPr="00F449AA">
        <w:rPr>
          <w:rFonts w:ascii="Century Gothic" w:hAnsi="Century Gothic"/>
          <w:i/>
          <w:sz w:val="18"/>
          <w:szCs w:val="18"/>
        </w:rPr>
        <w:t>5x7 Animal Photo.</w:t>
      </w:r>
    </w:p>
    <w:p w14:paraId="44D049D0" w14:textId="77777777" w:rsidR="002B7722" w:rsidRPr="00F449AA" w:rsidRDefault="001266B7" w:rsidP="00787135">
      <w:pPr>
        <w:rPr>
          <w:rFonts w:ascii="Century Gothic" w:hAnsi="Century Gothic"/>
          <w:i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="00817261"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b/>
          <w:sz w:val="18"/>
          <w:szCs w:val="18"/>
        </w:rPr>
        <w:t>$6</w:t>
      </w:r>
      <w:r w:rsidR="00BE2B7E" w:rsidRPr="00F449AA">
        <w:rPr>
          <w:rFonts w:ascii="Century Gothic" w:hAnsi="Century Gothic"/>
          <w:b/>
          <w:sz w:val="18"/>
          <w:szCs w:val="18"/>
        </w:rPr>
        <w:t>0</w:t>
      </w:r>
      <w:r w:rsidR="00BE2B7E" w:rsidRPr="00F449AA">
        <w:rPr>
          <w:rFonts w:ascii="Century Gothic" w:hAnsi="Century Gothic"/>
          <w:sz w:val="18"/>
          <w:szCs w:val="18"/>
        </w:rPr>
        <w:t xml:space="preserve"> </w:t>
      </w:r>
      <w:r w:rsidR="006E1086" w:rsidRPr="00F449AA">
        <w:rPr>
          <w:rFonts w:ascii="Century Gothic" w:hAnsi="Century Gothic"/>
          <w:sz w:val="18"/>
          <w:szCs w:val="18"/>
        </w:rPr>
        <w:t>Guardian</w:t>
      </w:r>
      <w:r w:rsidR="00E41688" w:rsidRPr="00F449AA">
        <w:rPr>
          <w:rFonts w:ascii="Century Gothic" w:hAnsi="Century Gothic"/>
          <w:sz w:val="18"/>
          <w:szCs w:val="18"/>
        </w:rPr>
        <w:t xml:space="preserve"> </w:t>
      </w:r>
      <w:r w:rsidR="00D67959" w:rsidRPr="00F449AA">
        <w:rPr>
          <w:rFonts w:ascii="Century Gothic" w:hAnsi="Century Gothic"/>
          <w:sz w:val="18"/>
          <w:szCs w:val="18"/>
        </w:rPr>
        <w:t xml:space="preserve">– </w:t>
      </w:r>
      <w:r w:rsidR="00817261" w:rsidRPr="00F449AA">
        <w:rPr>
          <w:rFonts w:ascii="Century Gothic" w:hAnsi="Century Gothic"/>
          <w:i/>
          <w:sz w:val="18"/>
          <w:szCs w:val="18"/>
        </w:rPr>
        <w:t>Kit includes: </w:t>
      </w:r>
      <w:r w:rsidR="002C09F2" w:rsidRPr="00F449AA">
        <w:rPr>
          <w:rFonts w:ascii="Century Gothic" w:hAnsi="Century Gothic"/>
          <w:i/>
          <w:sz w:val="18"/>
          <w:szCs w:val="18"/>
        </w:rPr>
        <w:t>Adopt Certificate, F</w:t>
      </w:r>
      <w:r w:rsidR="00817261" w:rsidRPr="00F449AA">
        <w:rPr>
          <w:rFonts w:ascii="Century Gothic" w:hAnsi="Century Gothic"/>
          <w:i/>
          <w:sz w:val="18"/>
          <w:szCs w:val="18"/>
        </w:rPr>
        <w:t xml:space="preserve">act </w:t>
      </w:r>
      <w:r w:rsidR="002C09F2" w:rsidRPr="00F449AA">
        <w:rPr>
          <w:rFonts w:ascii="Century Gothic" w:hAnsi="Century Gothic"/>
          <w:i/>
          <w:sz w:val="18"/>
          <w:szCs w:val="18"/>
        </w:rPr>
        <w:t>Sheet,</w:t>
      </w:r>
      <w:r w:rsidR="00817261" w:rsidRPr="00F449AA">
        <w:rPr>
          <w:rFonts w:ascii="Century Gothic" w:hAnsi="Century Gothic"/>
          <w:i/>
          <w:sz w:val="18"/>
          <w:szCs w:val="18"/>
        </w:rPr>
        <w:t xml:space="preserve"> 5×7 </w:t>
      </w:r>
      <w:r w:rsidR="002C09F2" w:rsidRPr="00F449AA">
        <w:rPr>
          <w:rFonts w:ascii="Century Gothic" w:hAnsi="Century Gothic"/>
          <w:i/>
          <w:sz w:val="18"/>
          <w:szCs w:val="18"/>
        </w:rPr>
        <w:t>Animal Photo, Animal Plush</w:t>
      </w:r>
      <w:r w:rsidR="003629D9" w:rsidRPr="00F449AA">
        <w:rPr>
          <w:rFonts w:ascii="Century Gothic" w:hAnsi="Century Gothic"/>
          <w:i/>
          <w:sz w:val="18"/>
          <w:szCs w:val="18"/>
        </w:rPr>
        <w:t>.</w:t>
      </w:r>
    </w:p>
    <w:p w14:paraId="05AC947C" w14:textId="1DBA6637" w:rsidR="00817261" w:rsidRPr="00F449AA" w:rsidRDefault="001266B7" w:rsidP="00817261">
      <w:pPr>
        <w:rPr>
          <w:rFonts w:ascii="Century Gothic" w:hAnsi="Century Gothic"/>
          <w:i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="00357782" w:rsidRPr="00F449AA">
        <w:rPr>
          <w:rFonts w:ascii="Century Gothic" w:hAnsi="Century Gothic"/>
          <w:sz w:val="18"/>
          <w:szCs w:val="18"/>
        </w:rPr>
        <w:t xml:space="preserve"> </w:t>
      </w:r>
      <w:r w:rsidR="00357782" w:rsidRPr="00F449AA">
        <w:rPr>
          <w:rFonts w:ascii="Century Gothic" w:hAnsi="Century Gothic"/>
          <w:b/>
          <w:sz w:val="18"/>
          <w:szCs w:val="18"/>
        </w:rPr>
        <w:t>$100</w:t>
      </w:r>
      <w:r w:rsidR="00357782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Protector</w:t>
      </w:r>
      <w:r w:rsidR="00E41688" w:rsidRPr="00F449AA">
        <w:rPr>
          <w:rFonts w:ascii="Century Gothic" w:hAnsi="Century Gothic"/>
          <w:sz w:val="18"/>
          <w:szCs w:val="18"/>
        </w:rPr>
        <w:t xml:space="preserve"> </w:t>
      </w:r>
      <w:r w:rsidR="00D67959" w:rsidRPr="00F449AA">
        <w:rPr>
          <w:rFonts w:ascii="Century Gothic" w:hAnsi="Century Gothic"/>
          <w:sz w:val="18"/>
          <w:szCs w:val="18"/>
        </w:rPr>
        <w:t>–</w:t>
      </w:r>
      <w:r w:rsidR="00817261" w:rsidRPr="00F449AA">
        <w:rPr>
          <w:rFonts w:ascii="Century Gothic" w:hAnsi="Century Gothic"/>
          <w:sz w:val="18"/>
          <w:szCs w:val="18"/>
        </w:rPr>
        <w:t xml:space="preserve"> </w:t>
      </w:r>
      <w:r w:rsidR="00817261" w:rsidRPr="00F449AA">
        <w:rPr>
          <w:rFonts w:ascii="Century Gothic" w:hAnsi="Century Gothic"/>
          <w:i/>
          <w:sz w:val="18"/>
          <w:szCs w:val="18"/>
        </w:rPr>
        <w:t>Kit includes: </w:t>
      </w:r>
      <w:r w:rsidR="002C09F2" w:rsidRPr="00F449AA">
        <w:rPr>
          <w:rFonts w:ascii="Century Gothic" w:hAnsi="Century Gothic"/>
          <w:i/>
          <w:sz w:val="18"/>
          <w:szCs w:val="18"/>
        </w:rPr>
        <w:t xml:space="preserve">Adopt Certificate, Fact Sheet, 5×7 </w:t>
      </w:r>
      <w:r w:rsidR="006E1086" w:rsidRPr="00F449AA">
        <w:rPr>
          <w:rFonts w:ascii="Century Gothic" w:hAnsi="Century Gothic"/>
          <w:i/>
          <w:sz w:val="18"/>
          <w:szCs w:val="18"/>
        </w:rPr>
        <w:t xml:space="preserve">Animal Photo, Animal Plush, </w:t>
      </w:r>
      <w:r w:rsidR="003629D9" w:rsidRPr="00F449AA">
        <w:rPr>
          <w:rFonts w:ascii="Century Gothic" w:hAnsi="Century Gothic"/>
          <w:i/>
          <w:sz w:val="18"/>
          <w:szCs w:val="18"/>
        </w:rPr>
        <w:t>2</w:t>
      </w:r>
      <w:r w:rsidR="002C09F2" w:rsidRPr="00F449AA">
        <w:rPr>
          <w:rFonts w:ascii="Century Gothic" w:hAnsi="Century Gothic"/>
          <w:i/>
          <w:sz w:val="18"/>
          <w:szCs w:val="18"/>
        </w:rPr>
        <w:t xml:space="preserve"> Houston Zoo tickets</w:t>
      </w:r>
      <w:r w:rsidR="003629D9" w:rsidRPr="00F449AA">
        <w:rPr>
          <w:rFonts w:ascii="Century Gothic" w:hAnsi="Century Gothic"/>
          <w:i/>
          <w:sz w:val="18"/>
          <w:szCs w:val="18"/>
        </w:rPr>
        <w:t>.</w:t>
      </w:r>
    </w:p>
    <w:p w14:paraId="12F00348" w14:textId="6913DE64" w:rsidR="00F449AA" w:rsidRPr="00F449AA" w:rsidRDefault="00F449AA" w:rsidP="00817261">
      <w:pPr>
        <w:rPr>
          <w:rFonts w:ascii="Century Gothic" w:hAnsi="Century Gothic"/>
          <w:b/>
          <w:bCs/>
          <w:i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sym w:font="Wingdings" w:char="F071"/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b/>
          <w:bCs/>
          <w:sz w:val="18"/>
          <w:szCs w:val="18"/>
        </w:rPr>
        <w:t>$110</w:t>
      </w:r>
      <w:r w:rsidRPr="00F449AA">
        <w:rPr>
          <w:rFonts w:ascii="Century Gothic" w:hAnsi="Century Gothic"/>
          <w:sz w:val="18"/>
          <w:szCs w:val="18"/>
        </w:rPr>
        <w:t xml:space="preserve"> Classroom – </w:t>
      </w:r>
      <w:r w:rsidRPr="00F449AA">
        <w:rPr>
          <w:rFonts w:ascii="Century Gothic" w:hAnsi="Century Gothic"/>
          <w:i/>
          <w:sz w:val="18"/>
          <w:szCs w:val="18"/>
        </w:rPr>
        <w:t xml:space="preserve">Kit includes: Adopt Certificates (up to 25), Fact Sheet, 5×7 Animal Photo, Animal Plush, Conservation Bracelets (Up to 25). </w:t>
      </w:r>
      <w:r w:rsidRPr="00F449AA">
        <w:rPr>
          <w:rFonts w:ascii="Century Gothic" w:hAnsi="Century Gothic"/>
          <w:b/>
          <w:bCs/>
          <w:i/>
          <w:sz w:val="18"/>
          <w:szCs w:val="18"/>
        </w:rPr>
        <w:t>How many certificates/bracelets needed? _____</w:t>
      </w:r>
      <w:r>
        <w:rPr>
          <w:rFonts w:ascii="Century Gothic" w:hAnsi="Century Gothic"/>
          <w:b/>
          <w:bCs/>
          <w:i/>
          <w:sz w:val="18"/>
          <w:szCs w:val="18"/>
        </w:rPr>
        <w:t>____</w:t>
      </w:r>
    </w:p>
    <w:p w14:paraId="7AD18990" w14:textId="1C1A283D" w:rsidR="00F449AA" w:rsidRPr="0064630C" w:rsidRDefault="00F449AA" w:rsidP="0081726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48C901A8" w14:textId="77777777" w:rsidR="001266B7" w:rsidRPr="0064630C" w:rsidRDefault="001266B7" w:rsidP="00787135">
      <w:pPr>
        <w:rPr>
          <w:rFonts w:ascii="Century Gothic" w:hAnsi="Century Gothic"/>
          <w:sz w:val="20"/>
          <w:szCs w:val="20"/>
        </w:rPr>
      </w:pPr>
    </w:p>
    <w:p w14:paraId="6251751A" w14:textId="44CC2F18" w:rsidR="001266B7" w:rsidRDefault="001266B7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3. Fill in the Recipient’s Information</w:t>
      </w:r>
      <w:r w:rsidR="00245694" w:rsidRPr="00F449AA">
        <w:rPr>
          <w:rFonts w:ascii="Century Gothic" w:hAnsi="Century Gothic"/>
          <w:b/>
          <w:sz w:val="18"/>
          <w:szCs w:val="18"/>
        </w:rPr>
        <w:t xml:space="preserve"> (please print clearly)</w:t>
      </w:r>
    </w:p>
    <w:p w14:paraId="683774EC" w14:textId="77777777" w:rsidR="00F449AA" w:rsidRPr="00F449AA" w:rsidRDefault="00F449AA" w:rsidP="00AD4C14">
      <w:pPr>
        <w:ind w:left="-270"/>
        <w:rPr>
          <w:rFonts w:ascii="Century Gothic" w:hAnsi="Century Gothic"/>
          <w:b/>
          <w:sz w:val="18"/>
          <w:szCs w:val="18"/>
        </w:rPr>
      </w:pPr>
    </w:p>
    <w:p w14:paraId="101BBCD2" w14:textId="31AB6F11" w:rsidR="0052672F" w:rsidRPr="00F449AA" w:rsidRDefault="001266B7" w:rsidP="0002052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Name (as it should appear on the certificate</w:t>
      </w:r>
      <w:r w:rsidR="00F35892" w:rsidRPr="00F449AA">
        <w:rPr>
          <w:rFonts w:ascii="Century Gothic" w:hAnsi="Century Gothic"/>
          <w:sz w:val="18"/>
          <w:szCs w:val="18"/>
        </w:rPr>
        <w:t>; please include spaces and punctuation</w:t>
      </w:r>
      <w:r w:rsidR="00F449AA" w:rsidRPr="00F449AA">
        <w:rPr>
          <w:rFonts w:ascii="Century Gothic" w:hAnsi="Century Gothic"/>
          <w:sz w:val="18"/>
          <w:szCs w:val="18"/>
        </w:rPr>
        <w:t xml:space="preserve">. </w:t>
      </w:r>
      <w:r w:rsidR="00876978">
        <w:rPr>
          <w:rFonts w:ascii="Century Gothic" w:hAnsi="Century Gothic"/>
          <w:sz w:val="18"/>
          <w:szCs w:val="18"/>
        </w:rPr>
        <w:t xml:space="preserve">Recipient </w:t>
      </w:r>
      <w:r w:rsidR="00F449AA" w:rsidRPr="00F449AA">
        <w:rPr>
          <w:rFonts w:ascii="Century Gothic" w:hAnsi="Century Gothic"/>
          <w:sz w:val="18"/>
          <w:szCs w:val="18"/>
        </w:rPr>
        <w:t xml:space="preserve">Name will </w:t>
      </w:r>
      <w:r w:rsidR="00D94CDB">
        <w:rPr>
          <w:rFonts w:ascii="Century Gothic" w:hAnsi="Century Gothic"/>
          <w:sz w:val="18"/>
          <w:szCs w:val="18"/>
        </w:rPr>
        <w:t>not appear on</w:t>
      </w:r>
      <w:bookmarkStart w:id="0" w:name="_GoBack"/>
      <w:bookmarkEnd w:id="0"/>
      <w:r w:rsidR="00F449AA" w:rsidRPr="00F449AA">
        <w:rPr>
          <w:rFonts w:ascii="Century Gothic" w:hAnsi="Century Gothic"/>
          <w:sz w:val="18"/>
          <w:szCs w:val="18"/>
        </w:rPr>
        <w:t xml:space="preserve"> Classroom Adopt certificates)</w:t>
      </w:r>
      <w:r w:rsidRPr="00F449AA">
        <w:rPr>
          <w:rFonts w:ascii="Century Gothic" w:hAnsi="Century Gothic"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page" w:tblpXSpec="center" w:tblpY="179"/>
        <w:tblW w:w="8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  <w:gridCol w:w="359"/>
      </w:tblGrid>
      <w:tr w:rsidR="0052672F" w:rsidRPr="00F449AA" w14:paraId="623078BC" w14:textId="77777777" w:rsidTr="00487AF3">
        <w:trPr>
          <w:trHeight w:val="353"/>
        </w:trPr>
        <w:tc>
          <w:tcPr>
            <w:tcW w:w="359" w:type="dxa"/>
          </w:tcPr>
          <w:p w14:paraId="13277598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6BD70FA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347F4AF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26A9C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F048C0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C7C312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7735E9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F5BE5B6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63886E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4060599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611610C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C4F87B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67D488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0F54EFBD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487DE713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21168D56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938D00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13911700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402C240E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8700ABE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7D591D2C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EC10E7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2F54608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  <w:tc>
          <w:tcPr>
            <w:tcW w:w="359" w:type="dxa"/>
          </w:tcPr>
          <w:p w14:paraId="530782C4" w14:textId="77777777" w:rsidR="0052672F" w:rsidRPr="00F449AA" w:rsidRDefault="0052672F" w:rsidP="0052672F">
            <w:pPr>
              <w:rPr>
                <w:sz w:val="18"/>
                <w:szCs w:val="18"/>
              </w:rPr>
            </w:pPr>
          </w:p>
        </w:tc>
      </w:tr>
    </w:tbl>
    <w:p w14:paraId="7894B4D6" w14:textId="77777777" w:rsidR="0052672F" w:rsidRPr="00F449AA" w:rsidRDefault="00C17FF6" w:rsidP="0002052F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</w:t>
      </w:r>
    </w:p>
    <w:p w14:paraId="7BEA6F33" w14:textId="77777777" w:rsidR="00AD4C14" w:rsidRPr="00F449AA" w:rsidRDefault="00AD4C14" w:rsidP="0002052F">
      <w:pPr>
        <w:rPr>
          <w:rFonts w:ascii="Century Gothic" w:hAnsi="Century Gothic"/>
          <w:sz w:val="18"/>
          <w:szCs w:val="18"/>
        </w:rPr>
      </w:pPr>
    </w:p>
    <w:p w14:paraId="6BB8E24C" w14:textId="77777777" w:rsidR="0052672F" w:rsidRPr="00F449AA" w:rsidRDefault="0052672F" w:rsidP="0002052F">
      <w:pPr>
        <w:rPr>
          <w:rFonts w:ascii="Century Gothic" w:hAnsi="Century Gothic"/>
          <w:sz w:val="18"/>
          <w:szCs w:val="18"/>
        </w:rPr>
      </w:pPr>
    </w:p>
    <w:p w14:paraId="690189A3" w14:textId="77777777" w:rsidR="00E065F6" w:rsidRDefault="00E065F6" w:rsidP="0064630C">
      <w:pPr>
        <w:rPr>
          <w:rFonts w:ascii="Century Gothic" w:hAnsi="Century Gothic"/>
          <w:sz w:val="18"/>
          <w:szCs w:val="18"/>
        </w:rPr>
      </w:pPr>
    </w:p>
    <w:p w14:paraId="2ECE77AB" w14:textId="5CC5D2DE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Mailing Address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722A72" w:rsidRPr="00F449AA">
        <w:rPr>
          <w:rFonts w:ascii="Century Gothic" w:hAnsi="Century Gothic"/>
          <w:sz w:val="18"/>
          <w:szCs w:val="18"/>
        </w:rPr>
        <w:t>____</w:t>
      </w:r>
      <w:r w:rsidRPr="00F449AA">
        <w:rPr>
          <w:rFonts w:ascii="Century Gothic" w:hAnsi="Century Gothic"/>
          <w:sz w:val="18"/>
          <w:szCs w:val="18"/>
        </w:rPr>
        <w:t>___________________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900145" w:rsidRPr="00F449AA">
        <w:rPr>
          <w:rFonts w:ascii="Century Gothic" w:hAnsi="Century Gothic"/>
          <w:sz w:val="18"/>
          <w:szCs w:val="18"/>
        </w:rPr>
        <w:t>__</w:t>
      </w:r>
      <w:r w:rsidR="005A5F7E" w:rsidRPr="00F449AA">
        <w:rPr>
          <w:rFonts w:ascii="Century Gothic" w:hAnsi="Century Gothic"/>
          <w:sz w:val="18"/>
          <w:szCs w:val="18"/>
        </w:rPr>
        <w:t>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41D1B0EA" w14:textId="77777777" w:rsidR="0064630C" w:rsidRPr="00F449AA" w:rsidRDefault="0064630C" w:rsidP="0064630C">
      <w:pPr>
        <w:rPr>
          <w:rFonts w:ascii="Century Gothic" w:hAnsi="Century Gothic"/>
          <w:sz w:val="18"/>
          <w:szCs w:val="18"/>
        </w:rPr>
      </w:pPr>
    </w:p>
    <w:p w14:paraId="247CDA06" w14:textId="1DFE4D7E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ity, State, Zip: ____________________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_</w:t>
      </w:r>
      <w:r w:rsidRPr="00F449AA">
        <w:rPr>
          <w:rFonts w:ascii="Century Gothic" w:hAnsi="Century Gothic"/>
          <w:sz w:val="18"/>
          <w:szCs w:val="18"/>
        </w:rPr>
        <w:t>_</w:t>
      </w:r>
      <w:r w:rsidR="00C17FF6" w:rsidRPr="00F449AA">
        <w:rPr>
          <w:rFonts w:ascii="Century Gothic" w:hAnsi="Century Gothic"/>
          <w:sz w:val="18"/>
          <w:szCs w:val="18"/>
        </w:rPr>
        <w:t>________</w:t>
      </w:r>
      <w:r w:rsidR="00900145" w:rsidRPr="00F449AA">
        <w:rPr>
          <w:rFonts w:ascii="Century Gothic" w:hAnsi="Century Gothic"/>
          <w:sz w:val="18"/>
          <w:szCs w:val="18"/>
        </w:rPr>
        <w:t>____</w:t>
      </w:r>
      <w:r w:rsidR="005D394A" w:rsidRPr="00F449AA">
        <w:rPr>
          <w:rFonts w:ascii="Century Gothic" w:hAnsi="Century Gothic"/>
          <w:sz w:val="18"/>
          <w:szCs w:val="18"/>
        </w:rPr>
        <w:t>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64C4E9ED" w14:textId="77777777" w:rsidR="00AD4C14" w:rsidRPr="00F449AA" w:rsidRDefault="00AD4C14" w:rsidP="0064630C">
      <w:pPr>
        <w:rPr>
          <w:rFonts w:ascii="Century Gothic" w:hAnsi="Century Gothic"/>
          <w:sz w:val="18"/>
          <w:szCs w:val="18"/>
        </w:rPr>
      </w:pPr>
    </w:p>
    <w:p w14:paraId="714F0974" w14:textId="49F55A0F" w:rsidR="001266B7" w:rsidRPr="00F449AA" w:rsidRDefault="001266B7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E-mail (to receive animal updates)</w:t>
      </w:r>
      <w:r w:rsidR="005D394A" w:rsidRPr="00F449AA">
        <w:rPr>
          <w:rFonts w:ascii="Century Gothic" w:hAnsi="Century Gothic"/>
          <w:sz w:val="18"/>
          <w:szCs w:val="18"/>
        </w:rPr>
        <w:t>: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="00520EA0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__________________________________</w:t>
      </w:r>
      <w:r w:rsidR="0002052F" w:rsidRPr="00F449AA">
        <w:rPr>
          <w:rFonts w:ascii="Century Gothic" w:hAnsi="Century Gothic"/>
          <w:sz w:val="18"/>
          <w:szCs w:val="18"/>
        </w:rPr>
        <w:t>_______</w:t>
      </w:r>
      <w:r w:rsidRPr="00F449AA">
        <w:rPr>
          <w:rFonts w:ascii="Century Gothic" w:hAnsi="Century Gothic"/>
          <w:sz w:val="18"/>
          <w:szCs w:val="18"/>
        </w:rPr>
        <w:t>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D63B59" w:rsidRPr="00F449AA">
        <w:rPr>
          <w:rFonts w:ascii="Century Gothic" w:hAnsi="Century Gothic"/>
          <w:sz w:val="18"/>
          <w:szCs w:val="18"/>
        </w:rPr>
        <w:t>_____</w:t>
      </w:r>
      <w:r w:rsidR="00F87FDF">
        <w:rPr>
          <w:rFonts w:ascii="Century Gothic" w:hAnsi="Century Gothic"/>
          <w:sz w:val="18"/>
          <w:szCs w:val="18"/>
        </w:rPr>
        <w:t>_______</w:t>
      </w:r>
      <w:r w:rsidR="005A5F7E" w:rsidRPr="00F449AA">
        <w:rPr>
          <w:rFonts w:ascii="Century Gothic" w:hAnsi="Century Gothic"/>
          <w:sz w:val="18"/>
          <w:szCs w:val="18"/>
        </w:rPr>
        <w:t>_</w:t>
      </w:r>
    </w:p>
    <w:p w14:paraId="002A979D" w14:textId="77777777" w:rsidR="00AD4C14" w:rsidRPr="00F449AA" w:rsidRDefault="00AD4C14" w:rsidP="0064630C">
      <w:pPr>
        <w:rPr>
          <w:rFonts w:ascii="Century Gothic" w:hAnsi="Century Gothic"/>
          <w:sz w:val="18"/>
          <w:szCs w:val="18"/>
        </w:rPr>
      </w:pPr>
    </w:p>
    <w:p w14:paraId="7D0707DF" w14:textId="7E57849A" w:rsidR="001661AE" w:rsidRPr="00F449AA" w:rsidRDefault="001661AE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Recipient Phone number: ________________________________</w:t>
      </w:r>
      <w:r w:rsidR="00520EA0" w:rsidRPr="00F449AA">
        <w:rPr>
          <w:rFonts w:ascii="Century Gothic" w:hAnsi="Century Gothic"/>
          <w:sz w:val="18"/>
          <w:szCs w:val="18"/>
        </w:rPr>
        <w:t>_______________________________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11C5EBCE" w14:textId="77777777" w:rsidR="00257610" w:rsidRPr="00F449AA" w:rsidRDefault="00257610" w:rsidP="0064630C">
      <w:pPr>
        <w:rPr>
          <w:rFonts w:ascii="Century Gothic" w:hAnsi="Century Gothic"/>
          <w:sz w:val="18"/>
          <w:szCs w:val="18"/>
        </w:rPr>
      </w:pPr>
    </w:p>
    <w:p w14:paraId="70F3EE03" w14:textId="6DEF78A5" w:rsidR="00257610" w:rsidRPr="00F449AA" w:rsidRDefault="00257610" w:rsidP="0064630C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Gift Message: ______________________________________________________________________________</w:t>
      </w:r>
      <w:r w:rsidR="00F87FDF">
        <w:rPr>
          <w:rFonts w:ascii="Century Gothic" w:hAnsi="Century Gothic"/>
          <w:sz w:val="18"/>
          <w:szCs w:val="18"/>
        </w:rPr>
        <w:t>____________</w:t>
      </w:r>
    </w:p>
    <w:p w14:paraId="58FEE16C" w14:textId="77777777" w:rsidR="001266B7" w:rsidRPr="00F449AA" w:rsidRDefault="001266B7" w:rsidP="00787135">
      <w:pPr>
        <w:rPr>
          <w:rFonts w:ascii="Century Gothic" w:hAnsi="Century Gothic"/>
          <w:sz w:val="18"/>
          <w:szCs w:val="18"/>
        </w:rPr>
      </w:pPr>
    </w:p>
    <w:p w14:paraId="451AE1A6" w14:textId="5C394686" w:rsidR="001266B7" w:rsidRDefault="001266B7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 xml:space="preserve">4. Fill in the </w:t>
      </w:r>
      <w:r w:rsidR="0061044B" w:rsidRPr="00F449AA">
        <w:rPr>
          <w:rFonts w:ascii="Century Gothic" w:hAnsi="Century Gothic"/>
          <w:b/>
          <w:sz w:val="18"/>
          <w:szCs w:val="18"/>
        </w:rPr>
        <w:t>Donor</w:t>
      </w:r>
      <w:r w:rsidRPr="00F449AA">
        <w:rPr>
          <w:rFonts w:ascii="Century Gothic" w:hAnsi="Century Gothic"/>
          <w:b/>
          <w:sz w:val="18"/>
          <w:szCs w:val="18"/>
        </w:rPr>
        <w:t>’s Information</w:t>
      </w:r>
    </w:p>
    <w:p w14:paraId="1C535AB9" w14:textId="77777777" w:rsidR="00F449AA" w:rsidRPr="00F449AA" w:rsidRDefault="00F449AA" w:rsidP="00AD4C14">
      <w:pPr>
        <w:ind w:left="-270"/>
        <w:rPr>
          <w:rFonts w:ascii="Century Gothic" w:hAnsi="Century Gothic"/>
          <w:b/>
          <w:sz w:val="18"/>
          <w:szCs w:val="18"/>
        </w:rPr>
      </w:pPr>
    </w:p>
    <w:p w14:paraId="334F68FC" w14:textId="5C296DC2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1661AE" w:rsidRPr="00F449AA">
        <w:rPr>
          <w:rFonts w:ascii="Century Gothic" w:hAnsi="Century Gothic"/>
          <w:sz w:val="18"/>
          <w:szCs w:val="18"/>
        </w:rPr>
        <w:t xml:space="preserve"> Name</w:t>
      </w:r>
      <w:r w:rsidR="001266B7" w:rsidRPr="00F449AA">
        <w:rPr>
          <w:rFonts w:ascii="Century Gothic" w:hAnsi="Century Gothic"/>
          <w:sz w:val="18"/>
          <w:szCs w:val="18"/>
        </w:rPr>
        <w:t>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="001266B7" w:rsidRPr="00F449AA">
        <w:rPr>
          <w:rFonts w:ascii="Century Gothic" w:hAnsi="Century Gothic"/>
          <w:sz w:val="18"/>
          <w:szCs w:val="18"/>
        </w:rPr>
        <w:t>_____</w:t>
      </w:r>
      <w:r w:rsidR="001661AE" w:rsidRPr="00F449AA">
        <w:rPr>
          <w:rFonts w:ascii="Century Gothic" w:hAnsi="Century Gothic"/>
          <w:sz w:val="18"/>
          <w:szCs w:val="18"/>
        </w:rPr>
        <w:t>___________________________</w:t>
      </w:r>
      <w:r w:rsidR="001266B7" w:rsidRPr="00F449AA">
        <w:rPr>
          <w:rFonts w:ascii="Century Gothic" w:hAnsi="Century Gothic"/>
          <w:sz w:val="18"/>
          <w:szCs w:val="18"/>
        </w:rPr>
        <w:t>________________</w:t>
      </w:r>
      <w:r w:rsidR="0002052F" w:rsidRPr="00F449AA">
        <w:rPr>
          <w:rFonts w:ascii="Century Gothic" w:hAnsi="Century Gothic"/>
          <w:sz w:val="18"/>
          <w:szCs w:val="18"/>
        </w:rPr>
        <w:t>_________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5D394A" w:rsidRPr="00F449AA">
        <w:rPr>
          <w:rFonts w:ascii="Century Gothic" w:hAnsi="Century Gothic"/>
          <w:sz w:val="18"/>
          <w:szCs w:val="18"/>
        </w:rPr>
        <w:t>_</w:t>
      </w:r>
      <w:r w:rsidR="005A5F7E" w:rsidRPr="00F449AA">
        <w:rPr>
          <w:rFonts w:ascii="Century Gothic" w:hAnsi="Century Gothic"/>
          <w:sz w:val="18"/>
          <w:szCs w:val="18"/>
        </w:rPr>
        <w:t>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087B508F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7DCE3C96" w14:textId="7949AFDA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1266B7" w:rsidRPr="00F449AA">
        <w:rPr>
          <w:rFonts w:ascii="Century Gothic" w:hAnsi="Century Gothic"/>
          <w:sz w:val="18"/>
          <w:szCs w:val="18"/>
        </w:rPr>
        <w:t xml:space="preserve"> Billing Address:</w:t>
      </w:r>
      <w:r w:rsidR="001934AF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="001266B7" w:rsidRPr="00F449AA">
        <w:rPr>
          <w:rFonts w:ascii="Century Gothic" w:hAnsi="Century Gothic"/>
          <w:sz w:val="18"/>
          <w:szCs w:val="18"/>
        </w:rPr>
        <w:t>______</w:t>
      </w:r>
      <w:r w:rsidR="001934AF" w:rsidRPr="00F449AA">
        <w:rPr>
          <w:rFonts w:ascii="Century Gothic" w:hAnsi="Century Gothic"/>
          <w:sz w:val="18"/>
          <w:szCs w:val="18"/>
        </w:rPr>
        <w:t>___</w:t>
      </w:r>
      <w:r w:rsidR="00900145" w:rsidRPr="00F449AA">
        <w:rPr>
          <w:rFonts w:ascii="Century Gothic" w:hAnsi="Century Gothic"/>
          <w:sz w:val="18"/>
          <w:szCs w:val="18"/>
        </w:rPr>
        <w:t>____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6BF740FF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0785763E" w14:textId="1AEC2BAB" w:rsidR="001266B7" w:rsidRPr="00F449AA" w:rsidRDefault="001266B7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ity, State, Zip: _______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Pr="00F449AA">
        <w:rPr>
          <w:rFonts w:ascii="Century Gothic" w:hAnsi="Century Gothic"/>
          <w:sz w:val="18"/>
          <w:szCs w:val="18"/>
        </w:rPr>
        <w:t>____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5D394A" w:rsidRPr="00F449AA">
        <w:rPr>
          <w:rFonts w:ascii="Century Gothic" w:hAnsi="Century Gothic"/>
          <w:sz w:val="18"/>
          <w:szCs w:val="18"/>
        </w:rPr>
        <w:t>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2615E8E4" w14:textId="77777777" w:rsidR="00AD4C14" w:rsidRPr="00F449AA" w:rsidRDefault="00AD4C14" w:rsidP="0002052F">
      <w:pPr>
        <w:jc w:val="both"/>
        <w:rPr>
          <w:rFonts w:ascii="Century Gothic" w:hAnsi="Century Gothic"/>
          <w:sz w:val="18"/>
          <w:szCs w:val="18"/>
        </w:rPr>
      </w:pPr>
    </w:p>
    <w:p w14:paraId="3194276E" w14:textId="71540121" w:rsidR="001266B7" w:rsidRPr="00F449AA" w:rsidRDefault="001266B7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Phone Number:</w:t>
      </w:r>
      <w:r w:rsidR="005A5F7E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 xml:space="preserve"> ____________________________________________________________</w:t>
      </w:r>
      <w:r w:rsidR="003C7ABD" w:rsidRPr="00F449AA">
        <w:rPr>
          <w:rFonts w:ascii="Century Gothic" w:hAnsi="Century Gothic"/>
          <w:sz w:val="18"/>
          <w:szCs w:val="18"/>
        </w:rPr>
        <w:t>_____</w:t>
      </w:r>
      <w:r w:rsidRPr="00F449AA">
        <w:rPr>
          <w:rFonts w:ascii="Century Gothic" w:hAnsi="Century Gothic"/>
          <w:sz w:val="18"/>
          <w:szCs w:val="18"/>
        </w:rPr>
        <w:t>___</w:t>
      </w:r>
      <w:r w:rsidR="0002052F" w:rsidRPr="00F449AA">
        <w:rPr>
          <w:rFonts w:ascii="Century Gothic" w:hAnsi="Century Gothic"/>
          <w:sz w:val="18"/>
          <w:szCs w:val="18"/>
        </w:rPr>
        <w:t>_____</w:t>
      </w:r>
      <w:r w:rsidR="005A5F7E" w:rsidRPr="00F449AA">
        <w:rPr>
          <w:rFonts w:ascii="Century Gothic" w:hAnsi="Century Gothic"/>
          <w:sz w:val="18"/>
          <w:szCs w:val="18"/>
        </w:rPr>
        <w:t>__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1BB96E12" w14:textId="77777777" w:rsidR="00AD4C14" w:rsidRPr="00F449AA" w:rsidRDefault="005A5F7E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</w:t>
      </w:r>
    </w:p>
    <w:p w14:paraId="33C06A7A" w14:textId="3EBC502A" w:rsidR="001266B7" w:rsidRPr="00F449AA" w:rsidRDefault="0061044B" w:rsidP="0002052F">
      <w:pPr>
        <w:jc w:val="both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Donor</w:t>
      </w:r>
      <w:r w:rsidR="00C6648F" w:rsidRPr="00F449AA">
        <w:rPr>
          <w:rFonts w:ascii="Century Gothic" w:hAnsi="Century Gothic"/>
          <w:sz w:val="18"/>
          <w:szCs w:val="18"/>
        </w:rPr>
        <w:t xml:space="preserve"> </w:t>
      </w:r>
      <w:r w:rsidR="001266B7" w:rsidRPr="00F449AA">
        <w:rPr>
          <w:rFonts w:ascii="Century Gothic" w:hAnsi="Century Gothic"/>
          <w:sz w:val="18"/>
          <w:szCs w:val="18"/>
        </w:rPr>
        <w:t>E-mail</w:t>
      </w:r>
      <w:r w:rsidR="003C37CB" w:rsidRPr="00F449AA">
        <w:rPr>
          <w:rFonts w:ascii="Century Gothic" w:hAnsi="Century Gothic"/>
          <w:sz w:val="18"/>
          <w:szCs w:val="18"/>
        </w:rPr>
        <w:t xml:space="preserve">: </w:t>
      </w:r>
      <w:r w:rsidR="001661AE" w:rsidRPr="00F449AA">
        <w:rPr>
          <w:rFonts w:ascii="Century Gothic" w:hAnsi="Century Gothic"/>
          <w:sz w:val="18"/>
          <w:szCs w:val="18"/>
        </w:rPr>
        <w:t>__________</w:t>
      </w:r>
      <w:r w:rsidR="003C7ABD" w:rsidRPr="00F449AA">
        <w:rPr>
          <w:rFonts w:ascii="Century Gothic" w:hAnsi="Century Gothic"/>
          <w:sz w:val="18"/>
          <w:szCs w:val="18"/>
        </w:rPr>
        <w:t>_</w:t>
      </w:r>
      <w:r w:rsidR="001266B7" w:rsidRPr="00F449AA">
        <w:rPr>
          <w:rFonts w:ascii="Century Gothic" w:hAnsi="Century Gothic"/>
          <w:sz w:val="18"/>
          <w:szCs w:val="18"/>
        </w:rPr>
        <w:t>____</w:t>
      </w:r>
      <w:r w:rsidR="001661AE" w:rsidRPr="00F449AA">
        <w:rPr>
          <w:rFonts w:ascii="Century Gothic" w:hAnsi="Century Gothic"/>
          <w:sz w:val="18"/>
          <w:szCs w:val="18"/>
        </w:rPr>
        <w:t>_____________</w:t>
      </w:r>
      <w:r w:rsidR="001266B7" w:rsidRPr="00F449AA">
        <w:rPr>
          <w:rFonts w:ascii="Century Gothic" w:hAnsi="Century Gothic"/>
          <w:sz w:val="18"/>
          <w:szCs w:val="18"/>
        </w:rPr>
        <w:t>__</w:t>
      </w:r>
      <w:r w:rsidR="0002052F" w:rsidRPr="00F449AA">
        <w:rPr>
          <w:rFonts w:ascii="Century Gothic" w:hAnsi="Century Gothic"/>
          <w:sz w:val="18"/>
          <w:szCs w:val="18"/>
        </w:rPr>
        <w:t>____</w:t>
      </w:r>
      <w:r w:rsidR="00900145" w:rsidRPr="00F449AA">
        <w:rPr>
          <w:rFonts w:ascii="Century Gothic" w:hAnsi="Century Gothic"/>
          <w:sz w:val="18"/>
          <w:szCs w:val="18"/>
        </w:rPr>
        <w:t>___</w:t>
      </w:r>
      <w:r w:rsidR="003C37CB" w:rsidRPr="00F449AA">
        <w:rPr>
          <w:rFonts w:ascii="Century Gothic" w:hAnsi="Century Gothic"/>
          <w:sz w:val="18"/>
          <w:szCs w:val="18"/>
        </w:rPr>
        <w:t>________________________________________</w:t>
      </w:r>
      <w:r w:rsidR="00D660E7" w:rsidRPr="00F449AA">
        <w:rPr>
          <w:rFonts w:ascii="Century Gothic" w:hAnsi="Century Gothic"/>
          <w:sz w:val="18"/>
          <w:szCs w:val="18"/>
        </w:rPr>
        <w:t>_</w:t>
      </w:r>
      <w:r w:rsidR="00F87FDF">
        <w:rPr>
          <w:rFonts w:ascii="Century Gothic" w:hAnsi="Century Gothic"/>
          <w:sz w:val="18"/>
          <w:szCs w:val="18"/>
        </w:rPr>
        <w:t>___________</w:t>
      </w:r>
    </w:p>
    <w:p w14:paraId="77C19E29" w14:textId="6B10EAFB" w:rsidR="00F73D1F" w:rsidRPr="00F449AA" w:rsidRDefault="00F73D1F" w:rsidP="001266B7">
      <w:pPr>
        <w:rPr>
          <w:rFonts w:ascii="Century Gothic" w:hAnsi="Century Gothic"/>
          <w:sz w:val="18"/>
          <w:szCs w:val="18"/>
        </w:rPr>
      </w:pPr>
    </w:p>
    <w:p w14:paraId="59DD94E9" w14:textId="134E1A2C" w:rsidR="003C7ABD" w:rsidRDefault="001F2A18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b/>
          <w:sz w:val="18"/>
          <w:szCs w:val="18"/>
        </w:rPr>
        <w:t>5</w:t>
      </w:r>
      <w:r w:rsidR="003C7ABD" w:rsidRPr="00F449AA">
        <w:rPr>
          <w:rFonts w:ascii="Century Gothic" w:hAnsi="Century Gothic"/>
          <w:b/>
          <w:sz w:val="18"/>
          <w:szCs w:val="18"/>
        </w:rPr>
        <w:t>. Fill in the Payment &amp; Shipping Information</w:t>
      </w:r>
    </w:p>
    <w:p w14:paraId="6584377F" w14:textId="7320E89A" w:rsidR="00F449AA" w:rsidRPr="00F449AA" w:rsidRDefault="009F64C1" w:rsidP="00AD4C14">
      <w:pPr>
        <w:ind w:left="-270"/>
        <w:rPr>
          <w:rFonts w:ascii="Century Gothic" w:hAnsi="Century Gothic"/>
          <w:b/>
          <w:sz w:val="18"/>
          <w:szCs w:val="18"/>
        </w:rPr>
      </w:pPr>
      <w:r w:rsidRPr="00F449AA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C58753" wp14:editId="39E7DD4A">
                <wp:simplePos x="0" y="0"/>
                <wp:positionH relativeFrom="column">
                  <wp:posOffset>2141220</wp:posOffset>
                </wp:positionH>
                <wp:positionV relativeFrom="paragraph">
                  <wp:posOffset>42545</wp:posOffset>
                </wp:positionV>
                <wp:extent cx="2979420" cy="5029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F52F5" w14:textId="77777777" w:rsidR="00836417" w:rsidRPr="009F64C1" w:rsidRDefault="00836417" w:rsidP="0083641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83641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$6.00 (Advocate level)</w:t>
                            </w:r>
                          </w:p>
                          <w:p w14:paraId="578E7E5C" w14:textId="58085896" w:rsidR="00836417" w:rsidRPr="009F64C1" w:rsidRDefault="00836417" w:rsidP="00836417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$8.00 (</w:t>
                            </w:r>
                            <w:r w:rsidR="00523804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uardian</w:t>
                            </w:r>
                            <w:r w:rsidR="009F64C1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tector</w:t>
                            </w:r>
                            <w:r w:rsidR="009F64C1"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&amp; Classroom</w:t>
                            </w:r>
                            <w:r w:rsidRPr="009F64C1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levels)</w:t>
                            </w:r>
                          </w:p>
                          <w:p w14:paraId="109264D8" w14:textId="77777777" w:rsidR="00836417" w:rsidRPr="009F64C1" w:rsidRDefault="008364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C58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8.6pt;margin-top:3.35pt;width:234.6pt;height:3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" filled="f" stroked="f">
                <v:textbox>
                  <w:txbxContent>
                    <w:p w14:paraId="692F52F5" w14:textId="77777777" w:rsidR="00836417" w:rsidRPr="009F64C1" w:rsidRDefault="00836417" w:rsidP="0083641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83641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$6.00 (Advocate level)</w:t>
                      </w:r>
                    </w:p>
                    <w:p w14:paraId="578E7E5C" w14:textId="58085896" w:rsidR="00836417" w:rsidRPr="009F64C1" w:rsidRDefault="00836417" w:rsidP="00836417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sym w:font="Wingdings" w:char="F071"/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$8.00 (</w:t>
                      </w:r>
                      <w:r w:rsidR="00523804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Guardian</w:t>
                      </w:r>
                      <w:r w:rsidR="009F64C1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, 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>Protector</w:t>
                      </w:r>
                      <w:r w:rsidR="009F64C1"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&amp; Classroom</w:t>
                      </w:r>
                      <w:r w:rsidRPr="009F64C1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levels)</w:t>
                      </w:r>
                    </w:p>
                    <w:p w14:paraId="109264D8" w14:textId="77777777" w:rsidR="00836417" w:rsidRPr="009F64C1" w:rsidRDefault="0083641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49AA"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1046374" wp14:editId="0D0444C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35100" cy="1691640"/>
                <wp:effectExtent l="0" t="0" r="0" b="3810"/>
                <wp:wrapTight wrapText="left">
                  <wp:wrapPolygon edited="0">
                    <wp:start x="573" y="0"/>
                    <wp:lineTo x="573" y="21405"/>
                    <wp:lineTo x="20644" y="21405"/>
                    <wp:lineTo x="20644" y="0"/>
                    <wp:lineTo x="573" y="0"/>
                  </wp:wrapPolygon>
                </wp:wrapTight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F0C03" w14:textId="77777777" w:rsidR="00F449AA" w:rsidRDefault="00F449AA" w:rsidP="005762D7">
                            <w:pPr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60658" w14:textId="658D8CCA" w:rsidR="00467EB6" w:rsidRPr="00F2210D" w:rsidRDefault="00467EB6" w:rsidP="005762D7">
                            <w:pPr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</w:pPr>
                            <w:r w:rsidRPr="00F2210D">
                              <w:rPr>
                                <w:rFonts w:ascii="Futura Std Book" w:hAnsi="Futura Std Book"/>
                                <w:b/>
                                <w:sz w:val="22"/>
                                <w:szCs w:val="22"/>
                              </w:rPr>
                              <w:t>Ship the order to:</w:t>
                            </w:r>
                          </w:p>
                          <w:p w14:paraId="432E21EE" w14:textId="77777777" w:rsidR="00467EB6" w:rsidRPr="00F2210D" w:rsidRDefault="00467EB6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cipient</w:t>
                            </w:r>
                          </w:p>
                          <w:p w14:paraId="5BD877A2" w14:textId="691FF076" w:rsidR="00467EB6" w:rsidRDefault="00467EB6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sym w:font="Wingdings" w:char="F071"/>
                            </w:r>
                            <w:r w:rsidRPr="00F2210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Purchaser</w:t>
                            </w:r>
                          </w:p>
                          <w:p w14:paraId="770FBDA6" w14:textId="77777777" w:rsidR="00876978" w:rsidRDefault="00876978" w:rsidP="0087697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30F12D08" w14:textId="65869505" w:rsidR="00876978" w:rsidRPr="00F449AA" w:rsidRDefault="00876978" w:rsidP="00876978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 w:rsidRPr="00F449AA"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* Please allow 7 to 10 days for delivery</w:t>
                            </w:r>
                          </w:p>
                          <w:p w14:paraId="0958DBB4" w14:textId="77777777" w:rsidR="00876978" w:rsidRPr="00F2210D" w:rsidRDefault="00876978" w:rsidP="005762D7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1A726955" w14:textId="77777777" w:rsidR="00467EB6" w:rsidRPr="005762D7" w:rsidRDefault="00467EB6" w:rsidP="005762D7">
                            <w:pPr>
                              <w:rPr>
                                <w:rFonts w:ascii="Futura Std Book" w:hAnsi="Futura Std Book"/>
                                <w:sz w:val="16"/>
                                <w:szCs w:val="16"/>
                              </w:rPr>
                            </w:pPr>
                          </w:p>
                          <w:p w14:paraId="323F8F70" w14:textId="77777777" w:rsidR="00467EB6" w:rsidRPr="005762D7" w:rsidRDefault="00467EB6" w:rsidP="005762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6374" id="Text Box 10" o:spid="_x0000_s1027" type="#_x0000_t202" style="position:absolute;left:0;text-align:left;margin-left:61.8pt;margin-top:.6pt;width:113pt;height:133.2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wAtw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" filled="f" stroked="f">
                <v:textbox>
                  <w:txbxContent>
                    <w:p w14:paraId="025F0C03" w14:textId="77777777" w:rsidR="00F449AA" w:rsidRDefault="00F449AA" w:rsidP="005762D7">
                      <w:pPr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</w:pPr>
                    </w:p>
                    <w:p w14:paraId="35060658" w14:textId="658D8CCA" w:rsidR="00467EB6" w:rsidRPr="00F2210D" w:rsidRDefault="00467EB6" w:rsidP="005762D7">
                      <w:pPr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</w:pPr>
                      <w:r w:rsidRPr="00F2210D">
                        <w:rPr>
                          <w:rFonts w:ascii="Futura Std Book" w:hAnsi="Futura Std Book"/>
                          <w:b/>
                          <w:sz w:val="22"/>
                          <w:szCs w:val="22"/>
                        </w:rPr>
                        <w:t>Ship the order to:</w:t>
                      </w:r>
                    </w:p>
                    <w:p w14:paraId="432E21EE" w14:textId="77777777" w:rsidR="00467EB6" w:rsidRPr="00F2210D" w:rsidRDefault="00467EB6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cipient</w:t>
                      </w:r>
                    </w:p>
                    <w:p w14:paraId="5BD877A2" w14:textId="691FF076" w:rsidR="00467EB6" w:rsidRDefault="00467EB6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sym w:font="Wingdings" w:char="F071"/>
                      </w:r>
                      <w:r w:rsidRPr="00F2210D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Purchaser</w:t>
                      </w:r>
                    </w:p>
                    <w:p w14:paraId="770FBDA6" w14:textId="77777777" w:rsidR="00876978" w:rsidRDefault="00876978" w:rsidP="00876978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</w:p>
                    <w:p w14:paraId="30F12D08" w14:textId="65869505" w:rsidR="00876978" w:rsidRPr="00F449AA" w:rsidRDefault="00876978" w:rsidP="00876978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 w:rsidRPr="00F449AA"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* Please allow 7 to 10 days for delivery</w:t>
                      </w:r>
                    </w:p>
                    <w:p w14:paraId="0958DBB4" w14:textId="77777777" w:rsidR="00876978" w:rsidRPr="00F2210D" w:rsidRDefault="00876978" w:rsidP="005762D7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1A726955" w14:textId="77777777" w:rsidR="00467EB6" w:rsidRPr="005762D7" w:rsidRDefault="00467EB6" w:rsidP="005762D7">
                      <w:pPr>
                        <w:rPr>
                          <w:rFonts w:ascii="Futura Std Book" w:hAnsi="Futura Std Book"/>
                          <w:sz w:val="16"/>
                          <w:szCs w:val="16"/>
                        </w:rPr>
                      </w:pPr>
                    </w:p>
                    <w:p w14:paraId="323F8F70" w14:textId="77777777" w:rsidR="00467EB6" w:rsidRPr="005762D7" w:rsidRDefault="00467EB6" w:rsidP="005762D7"/>
                  </w:txbxContent>
                </v:textbox>
                <w10:wrap type="tight" side="left" anchorx="margin"/>
              </v:shape>
            </w:pict>
          </mc:Fallback>
        </mc:AlternateContent>
      </w:r>
    </w:p>
    <w:p w14:paraId="24A69EF7" w14:textId="7AFA65D0" w:rsidR="003C7ABD" w:rsidRPr="00F449AA" w:rsidRDefault="003C7ABD" w:rsidP="00836417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Shipping</w:t>
      </w:r>
      <w:r w:rsidR="0061044B" w:rsidRPr="00F449AA">
        <w:rPr>
          <w:rFonts w:ascii="Century Gothic" w:hAnsi="Century Gothic"/>
          <w:sz w:val="18"/>
          <w:szCs w:val="18"/>
        </w:rPr>
        <w:t xml:space="preserve"> </w:t>
      </w:r>
      <w:r w:rsidR="001661AE" w:rsidRPr="00F449AA">
        <w:rPr>
          <w:rFonts w:ascii="Century Gothic" w:hAnsi="Century Gothic"/>
          <w:sz w:val="18"/>
          <w:szCs w:val="18"/>
        </w:rPr>
        <w:t>&amp; Handling</w:t>
      </w:r>
      <w:r w:rsidR="00900145" w:rsidRPr="00F449AA">
        <w:rPr>
          <w:rFonts w:ascii="Century Gothic" w:hAnsi="Century Gothic"/>
          <w:sz w:val="18"/>
          <w:szCs w:val="18"/>
        </w:rPr>
        <w:t xml:space="preserve"> Charge: </w:t>
      </w:r>
      <w:r w:rsidR="00836417" w:rsidRPr="00F449AA">
        <w:rPr>
          <w:rFonts w:ascii="Century Gothic" w:hAnsi="Century Gothic"/>
          <w:sz w:val="18"/>
          <w:szCs w:val="18"/>
        </w:rPr>
        <w:t xml:space="preserve"> </w:t>
      </w:r>
    </w:p>
    <w:p w14:paraId="272D27EC" w14:textId="77777777" w:rsidR="002746C5" w:rsidRPr="00F449AA" w:rsidRDefault="002746C5" w:rsidP="0052672F">
      <w:pPr>
        <w:rPr>
          <w:rFonts w:ascii="Century Gothic" w:hAnsi="Century Gothic"/>
          <w:sz w:val="18"/>
          <w:szCs w:val="18"/>
        </w:rPr>
      </w:pPr>
    </w:p>
    <w:p w14:paraId="0A615970" w14:textId="77777777" w:rsidR="00CF64AD" w:rsidRPr="00F449AA" w:rsidRDefault="00CF64AD" w:rsidP="0052672F">
      <w:pPr>
        <w:rPr>
          <w:rFonts w:ascii="Century Gothic" w:hAnsi="Century Gothic"/>
          <w:sz w:val="18"/>
          <w:szCs w:val="18"/>
        </w:rPr>
      </w:pPr>
    </w:p>
    <w:p w14:paraId="53B0C2DA" w14:textId="5E971951" w:rsidR="009214E4" w:rsidRPr="00F449AA" w:rsidRDefault="006B673A" w:rsidP="009214E4">
      <w:pPr>
        <w:ind w:firstLine="1350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 xml:space="preserve">  </w:t>
      </w:r>
      <w:r w:rsidR="003C7ABD" w:rsidRPr="00F449AA">
        <w:rPr>
          <w:rFonts w:ascii="Century Gothic" w:hAnsi="Century Gothic"/>
          <w:sz w:val="18"/>
          <w:szCs w:val="18"/>
        </w:rPr>
        <w:t xml:space="preserve">Total </w:t>
      </w:r>
      <w:r w:rsidR="00F150F7" w:rsidRPr="00F449AA">
        <w:rPr>
          <w:rFonts w:ascii="Century Gothic" w:hAnsi="Century Gothic"/>
          <w:sz w:val="18"/>
          <w:szCs w:val="18"/>
        </w:rPr>
        <w:t>Donation</w:t>
      </w:r>
      <w:r w:rsidR="00F2210D" w:rsidRPr="00F449AA">
        <w:rPr>
          <w:rFonts w:ascii="Century Gothic" w:hAnsi="Century Gothic"/>
          <w:sz w:val="18"/>
          <w:szCs w:val="18"/>
        </w:rPr>
        <w:t>: $</w:t>
      </w:r>
      <w:r w:rsidR="00DB242A" w:rsidRPr="00F449AA">
        <w:rPr>
          <w:rFonts w:ascii="Century Gothic" w:hAnsi="Century Gothic"/>
          <w:sz w:val="18"/>
          <w:szCs w:val="18"/>
        </w:rPr>
        <w:t xml:space="preserve"> </w:t>
      </w:r>
      <w:r w:rsidR="003C7ABD" w:rsidRPr="00F449AA">
        <w:rPr>
          <w:rFonts w:ascii="Century Gothic" w:hAnsi="Century Gothic"/>
          <w:sz w:val="18"/>
          <w:szCs w:val="18"/>
        </w:rPr>
        <w:t>________</w:t>
      </w:r>
      <w:r w:rsidR="00CF64AD" w:rsidRPr="00F449AA">
        <w:rPr>
          <w:rFonts w:ascii="Century Gothic" w:hAnsi="Century Gothic"/>
          <w:sz w:val="18"/>
          <w:szCs w:val="18"/>
        </w:rPr>
        <w:t>__</w:t>
      </w:r>
    </w:p>
    <w:p w14:paraId="3F3002A2" w14:textId="222C883D" w:rsidR="00D62435" w:rsidRPr="00F449AA" w:rsidRDefault="00D62435" w:rsidP="009214E4">
      <w:pPr>
        <w:ind w:firstLine="1350"/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Method:</w:t>
      </w:r>
      <w:r w:rsidR="00F2210D" w:rsidRPr="00F449AA">
        <w:rPr>
          <w:rFonts w:ascii="Century Gothic" w:hAnsi="Century Gothic"/>
          <w:sz w:val="18"/>
          <w:szCs w:val="18"/>
        </w:rPr>
        <w:t xml:space="preserve">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AMEX</w:t>
      </w:r>
      <w:r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DISC</w:t>
      </w:r>
      <w:r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 xml:space="preserve">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MC</w:t>
      </w:r>
      <w:r w:rsidR="00F150F7"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>VISA</w:t>
      </w:r>
      <w:r w:rsidR="007E0F57" w:rsidRPr="00F449AA">
        <w:rPr>
          <w:rFonts w:ascii="Century Gothic" w:hAnsi="Century Gothic"/>
          <w:sz w:val="18"/>
          <w:szCs w:val="18"/>
        </w:rPr>
        <w:t xml:space="preserve">   </w:t>
      </w:r>
      <w:r w:rsidR="00D20926" w:rsidRPr="00F449AA">
        <w:rPr>
          <w:rFonts w:ascii="Century Gothic" w:hAnsi="Century Gothic"/>
          <w:sz w:val="18"/>
          <w:szCs w:val="18"/>
        </w:rPr>
        <w:sym w:font="Wingdings" w:char="F071"/>
      </w:r>
      <w:r w:rsidR="00472920" w:rsidRPr="00F449AA">
        <w:rPr>
          <w:rFonts w:ascii="Century Gothic" w:hAnsi="Century Gothic"/>
          <w:sz w:val="18"/>
          <w:szCs w:val="18"/>
        </w:rPr>
        <w:t xml:space="preserve"> </w:t>
      </w:r>
      <w:r w:rsidR="00F150F7" w:rsidRPr="00F449AA">
        <w:rPr>
          <w:rFonts w:ascii="Century Gothic" w:hAnsi="Century Gothic"/>
          <w:sz w:val="18"/>
          <w:szCs w:val="18"/>
        </w:rPr>
        <w:t xml:space="preserve">CASH   </w:t>
      </w:r>
    </w:p>
    <w:p w14:paraId="2FE1C7BC" w14:textId="6087BD6A" w:rsidR="007E0F57" w:rsidRPr="00F449AA" w:rsidRDefault="000703E4" w:rsidP="00F449AA">
      <w:pPr>
        <w:ind w:left="720" w:firstLine="720"/>
        <w:rPr>
          <w:rFonts w:ascii="Century Gothic" w:hAnsi="Century Gothic"/>
          <w:i/>
          <w:sz w:val="18"/>
          <w:szCs w:val="18"/>
        </w:rPr>
      </w:pPr>
      <w:r w:rsidRPr="00F449AA">
        <w:rPr>
          <w:rFonts w:ascii="Century Gothic" w:hAnsi="Century Gothic"/>
          <w:i/>
          <w:sz w:val="18"/>
          <w:szCs w:val="18"/>
        </w:rPr>
        <w:t>*</w:t>
      </w:r>
      <w:r w:rsidR="00757938" w:rsidRPr="00F449AA">
        <w:rPr>
          <w:rFonts w:ascii="Century Gothic" w:hAnsi="Century Gothic"/>
          <w:i/>
          <w:sz w:val="18"/>
          <w:szCs w:val="18"/>
        </w:rPr>
        <w:t xml:space="preserve"> </w:t>
      </w:r>
      <w:r w:rsidRPr="00F449AA">
        <w:rPr>
          <w:rFonts w:ascii="Century Gothic" w:hAnsi="Century Gothic"/>
          <w:i/>
          <w:sz w:val="18"/>
          <w:szCs w:val="18"/>
        </w:rPr>
        <w:t>Please make checks payable to the Houston Zoo</w:t>
      </w:r>
    </w:p>
    <w:p w14:paraId="291315D5" w14:textId="77777777" w:rsidR="00F449AA" w:rsidRDefault="00F449AA" w:rsidP="00D62435">
      <w:pPr>
        <w:rPr>
          <w:rFonts w:ascii="Century Gothic" w:hAnsi="Century Gothic"/>
          <w:sz w:val="18"/>
          <w:szCs w:val="18"/>
        </w:rPr>
      </w:pPr>
    </w:p>
    <w:p w14:paraId="03B84AB2" w14:textId="408E2AF7" w:rsidR="00D62435" w:rsidRPr="00F449AA" w:rsidRDefault="00D62435" w:rsidP="00D62435">
      <w:pPr>
        <w:rPr>
          <w:rFonts w:ascii="Century Gothic" w:hAnsi="Century Gothic"/>
          <w:sz w:val="18"/>
          <w:szCs w:val="18"/>
        </w:rPr>
      </w:pPr>
      <w:r w:rsidRPr="00F449AA">
        <w:rPr>
          <w:rFonts w:ascii="Century Gothic" w:hAnsi="Century Gothic"/>
          <w:sz w:val="18"/>
          <w:szCs w:val="18"/>
        </w:rPr>
        <w:t>Credit Card Number:</w:t>
      </w:r>
      <w:r w:rsidR="00CF64AD" w:rsidRPr="00F449AA">
        <w:rPr>
          <w:rFonts w:ascii="Century Gothic" w:hAnsi="Century Gothic"/>
          <w:sz w:val="18"/>
          <w:szCs w:val="18"/>
        </w:rPr>
        <w:t xml:space="preserve"> </w:t>
      </w:r>
      <w:r w:rsidRPr="00F449AA">
        <w:rPr>
          <w:rFonts w:ascii="Century Gothic" w:hAnsi="Century Gothic"/>
          <w:sz w:val="18"/>
          <w:szCs w:val="18"/>
        </w:rPr>
        <w:t>______________________________</w:t>
      </w:r>
      <w:r w:rsidR="00C17FF6" w:rsidRPr="00F449AA">
        <w:rPr>
          <w:rFonts w:ascii="Century Gothic" w:hAnsi="Century Gothic"/>
          <w:sz w:val="18"/>
          <w:szCs w:val="18"/>
        </w:rPr>
        <w:t>___</w:t>
      </w:r>
      <w:r w:rsidR="00B61651" w:rsidRPr="00F449AA">
        <w:rPr>
          <w:rFonts w:ascii="Century Gothic" w:hAnsi="Century Gothic"/>
          <w:sz w:val="18"/>
          <w:szCs w:val="18"/>
        </w:rPr>
        <w:t>_ Expiration</w:t>
      </w:r>
      <w:r w:rsidR="00C17FF6" w:rsidRPr="00F449AA">
        <w:rPr>
          <w:rFonts w:ascii="Century Gothic" w:hAnsi="Century Gothic"/>
          <w:sz w:val="18"/>
          <w:szCs w:val="18"/>
        </w:rPr>
        <w:t xml:space="preserve"> Date: </w:t>
      </w:r>
      <w:r w:rsidR="00CF64AD" w:rsidRPr="00F449AA">
        <w:rPr>
          <w:rFonts w:ascii="Century Gothic" w:hAnsi="Century Gothic"/>
          <w:sz w:val="18"/>
          <w:szCs w:val="18"/>
        </w:rPr>
        <w:t>________</w:t>
      </w:r>
      <w:r w:rsidR="002247B1" w:rsidRPr="00F449AA">
        <w:rPr>
          <w:rFonts w:ascii="Century Gothic" w:hAnsi="Century Gothic"/>
          <w:sz w:val="18"/>
          <w:szCs w:val="18"/>
        </w:rPr>
        <w:t>_</w:t>
      </w:r>
    </w:p>
    <w:p w14:paraId="50164882" w14:textId="77777777" w:rsidR="007E0F57" w:rsidRPr="00F449AA" w:rsidRDefault="007E0F57" w:rsidP="00D62435">
      <w:pPr>
        <w:rPr>
          <w:rFonts w:ascii="Century Gothic" w:hAnsi="Century Gothic"/>
          <w:sz w:val="18"/>
          <w:szCs w:val="18"/>
        </w:rPr>
      </w:pPr>
    </w:p>
    <w:p w14:paraId="01E885C3" w14:textId="77777777" w:rsidR="005762D7" w:rsidRPr="00F70C1F" w:rsidRDefault="00D62435" w:rsidP="001232AF">
      <w:pPr>
        <w:rPr>
          <w:rFonts w:ascii="Century Gothic" w:hAnsi="Century Gothic"/>
          <w:sz w:val="22"/>
          <w:szCs w:val="22"/>
        </w:rPr>
      </w:pPr>
      <w:r w:rsidRPr="00F449AA">
        <w:rPr>
          <w:rFonts w:ascii="Century Gothic" w:hAnsi="Century Gothic"/>
          <w:sz w:val="18"/>
          <w:szCs w:val="18"/>
        </w:rPr>
        <w:t>Signa</w:t>
      </w:r>
      <w:r w:rsidR="00CF64AD" w:rsidRPr="00F449AA">
        <w:rPr>
          <w:rFonts w:ascii="Century Gothic" w:hAnsi="Century Gothic"/>
          <w:sz w:val="18"/>
          <w:szCs w:val="18"/>
        </w:rPr>
        <w:t xml:space="preserve">ture (as name appears on card): </w:t>
      </w:r>
      <w:r w:rsidRPr="00F449AA">
        <w:rPr>
          <w:rFonts w:ascii="Century Gothic" w:hAnsi="Century Gothic"/>
          <w:sz w:val="18"/>
          <w:szCs w:val="18"/>
        </w:rPr>
        <w:t>_______________</w:t>
      </w:r>
      <w:r w:rsidR="007C2725" w:rsidRPr="00F449AA">
        <w:rPr>
          <w:rFonts w:ascii="Century Gothic" w:hAnsi="Century Gothic"/>
          <w:sz w:val="18"/>
          <w:szCs w:val="18"/>
        </w:rPr>
        <w:t>____________</w:t>
      </w:r>
      <w:r w:rsidR="007C2725" w:rsidRPr="00F449AA">
        <w:rPr>
          <w:rFonts w:ascii="Century Gothic" w:hAnsi="Century Gothic"/>
          <w:sz w:val="20"/>
          <w:szCs w:val="20"/>
        </w:rPr>
        <w:t>_____________</w:t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</w:r>
      <w:r w:rsidR="004564CA" w:rsidRPr="00F449AA">
        <w:rPr>
          <w:rFonts w:ascii="Century Gothic" w:hAnsi="Century Gothic"/>
          <w:sz w:val="20"/>
          <w:szCs w:val="20"/>
        </w:rPr>
        <w:softHyphen/>
        <w:t>__</w:t>
      </w:r>
      <w:r w:rsidR="00CF64AD" w:rsidRPr="00F449AA">
        <w:rPr>
          <w:rFonts w:ascii="Century Gothic" w:hAnsi="Century Gothic"/>
          <w:sz w:val="20"/>
          <w:szCs w:val="20"/>
        </w:rPr>
        <w:t>_</w:t>
      </w:r>
    </w:p>
    <w:sectPr w:rsidR="005762D7" w:rsidRPr="00F70C1F" w:rsidSect="00F64D34">
      <w:type w:val="continuous"/>
      <w:pgSz w:w="12240" w:h="15840" w:code="1"/>
      <w:pgMar w:top="1008" w:right="1008" w:bottom="245" w:left="108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B7AC" w14:textId="77777777" w:rsidR="00467EB6" w:rsidRDefault="00467EB6">
      <w:r>
        <w:separator/>
      </w:r>
    </w:p>
  </w:endnote>
  <w:endnote w:type="continuationSeparator" w:id="0">
    <w:p w14:paraId="7E99CC50" w14:textId="77777777" w:rsidR="00467EB6" w:rsidRDefault="004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010E" w14:textId="77777777" w:rsidR="00864F30" w:rsidRDefault="0086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38664" w14:textId="77777777" w:rsidR="00467EB6" w:rsidRPr="00EB108E" w:rsidRDefault="00467EB6" w:rsidP="00EB108E">
    <w:pPr>
      <w:pStyle w:val="Footer"/>
      <w:jc w:val="center"/>
      <w:rPr>
        <w:rFonts w:ascii="Futura Std Book" w:hAnsi="Futura Std Book"/>
        <w:sz w:val="18"/>
        <w:szCs w:val="18"/>
      </w:rPr>
    </w:pPr>
    <w:r w:rsidRPr="00EB108E">
      <w:rPr>
        <w:rFonts w:ascii="Futura Std Book" w:hAnsi="Futura Std Book"/>
        <w:sz w:val="18"/>
        <w:szCs w:val="18"/>
      </w:rPr>
      <w:t xml:space="preserve">Houston Zoo, Inc. • 1513 </w:t>
    </w:r>
    <w:r>
      <w:rPr>
        <w:rFonts w:ascii="Futura Std Book" w:hAnsi="Futura Std Book"/>
        <w:sz w:val="18"/>
        <w:szCs w:val="18"/>
      </w:rPr>
      <w:t>Cambridge St.</w:t>
    </w:r>
    <w:r w:rsidRPr="00EB108E">
      <w:rPr>
        <w:rFonts w:ascii="Futura Std Book" w:hAnsi="Futura Std Book"/>
        <w:sz w:val="18"/>
        <w:szCs w:val="18"/>
      </w:rPr>
      <w:t xml:space="preserve"> • Houston, Texas 77030 • </w:t>
    </w:r>
    <w:r w:rsidR="00D74240">
      <w:rPr>
        <w:rFonts w:ascii="Futura Std Book" w:hAnsi="Futura Std Book"/>
        <w:sz w:val="18"/>
        <w:szCs w:val="18"/>
      </w:rPr>
      <w:t xml:space="preserve">(713) </w:t>
    </w:r>
    <w:r w:rsidRPr="00EB108E">
      <w:rPr>
        <w:rFonts w:ascii="Futura Std Book" w:hAnsi="Futura Std Book"/>
        <w:sz w:val="18"/>
        <w:szCs w:val="18"/>
      </w:rPr>
      <w:t>533-6</w:t>
    </w:r>
    <w:r w:rsidR="00864F30">
      <w:rPr>
        <w:rFonts w:ascii="Futura Std Book" w:hAnsi="Futura Std Book"/>
        <w:sz w:val="18"/>
        <w:szCs w:val="18"/>
      </w:rPr>
      <w:t>8</w:t>
    </w:r>
    <w:r w:rsidR="00EF79EE">
      <w:rPr>
        <w:rFonts w:ascii="Futura Std Book" w:hAnsi="Futura Std Book"/>
        <w:sz w:val="18"/>
        <w:szCs w:val="18"/>
      </w:rPr>
      <w:t xml:space="preserve">49 </w:t>
    </w:r>
    <w:r w:rsidR="00EF79EE" w:rsidRPr="00EB108E">
      <w:rPr>
        <w:rFonts w:ascii="Futura Std Book" w:hAnsi="Futura Std Book"/>
        <w:sz w:val="18"/>
        <w:szCs w:val="18"/>
      </w:rPr>
      <w:t>•</w:t>
    </w:r>
    <w:r w:rsidR="00EF79EE">
      <w:rPr>
        <w:rFonts w:ascii="Futura Std Book" w:hAnsi="Futura Std Book"/>
        <w:sz w:val="18"/>
        <w:szCs w:val="18"/>
      </w:rPr>
      <w:t xml:space="preserve"> </w:t>
    </w:r>
    <w:r w:rsidR="00AF1AB2">
      <w:rPr>
        <w:rFonts w:ascii="Futura Std Book" w:hAnsi="Futura Std Book"/>
        <w:sz w:val="18"/>
        <w:szCs w:val="18"/>
      </w:rPr>
      <w:t>Adopt</w:t>
    </w:r>
    <w:r w:rsidR="00EF79EE">
      <w:rPr>
        <w:rFonts w:ascii="Futura Std Book" w:hAnsi="Futura Std Book"/>
        <w:sz w:val="18"/>
        <w:szCs w:val="18"/>
      </w:rPr>
      <w:t>@houstonzoo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762D" w14:textId="77777777" w:rsidR="00864F30" w:rsidRDefault="0086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B0B17" w14:textId="77777777" w:rsidR="00467EB6" w:rsidRDefault="00467EB6">
      <w:r>
        <w:separator/>
      </w:r>
    </w:p>
  </w:footnote>
  <w:footnote w:type="continuationSeparator" w:id="0">
    <w:p w14:paraId="5628C08D" w14:textId="77777777" w:rsidR="00467EB6" w:rsidRDefault="0046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FBB36" w14:textId="77777777" w:rsidR="00864F30" w:rsidRDefault="0086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91B6" w14:textId="77777777" w:rsidR="00864F30" w:rsidRDefault="00864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6D25" w14:textId="77777777" w:rsidR="00864F30" w:rsidRDefault="0086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AB"/>
    <w:multiLevelType w:val="hybridMultilevel"/>
    <w:tmpl w:val="F28A455E"/>
    <w:lvl w:ilvl="0" w:tplc="925C60E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9BB"/>
    <w:multiLevelType w:val="hybridMultilevel"/>
    <w:tmpl w:val="1B26BFF8"/>
    <w:lvl w:ilvl="0" w:tplc="C5807388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440"/>
    <w:rsid w:val="000121A0"/>
    <w:rsid w:val="0002052F"/>
    <w:rsid w:val="000422C0"/>
    <w:rsid w:val="00046E36"/>
    <w:rsid w:val="000703E4"/>
    <w:rsid w:val="000B2538"/>
    <w:rsid w:val="000C4E4B"/>
    <w:rsid w:val="000D2743"/>
    <w:rsid w:val="000D4B93"/>
    <w:rsid w:val="00101C36"/>
    <w:rsid w:val="001041B9"/>
    <w:rsid w:val="001232AF"/>
    <w:rsid w:val="001266B7"/>
    <w:rsid w:val="001661AE"/>
    <w:rsid w:val="001934AF"/>
    <w:rsid w:val="001B1EC3"/>
    <w:rsid w:val="001C10D8"/>
    <w:rsid w:val="001C6440"/>
    <w:rsid w:val="001D0199"/>
    <w:rsid w:val="001F2A18"/>
    <w:rsid w:val="002247B1"/>
    <w:rsid w:val="00245694"/>
    <w:rsid w:val="00257610"/>
    <w:rsid w:val="002667C2"/>
    <w:rsid w:val="002746C5"/>
    <w:rsid w:val="00280323"/>
    <w:rsid w:val="002A3E88"/>
    <w:rsid w:val="002B7722"/>
    <w:rsid w:val="002C09F2"/>
    <w:rsid w:val="00320CBF"/>
    <w:rsid w:val="00324EEC"/>
    <w:rsid w:val="00357782"/>
    <w:rsid w:val="003629D9"/>
    <w:rsid w:val="003631A9"/>
    <w:rsid w:val="003C37CB"/>
    <w:rsid w:val="003C7ABD"/>
    <w:rsid w:val="003D49AD"/>
    <w:rsid w:val="00400EAF"/>
    <w:rsid w:val="0041300F"/>
    <w:rsid w:val="00426C3F"/>
    <w:rsid w:val="00434923"/>
    <w:rsid w:val="00447970"/>
    <w:rsid w:val="004564CA"/>
    <w:rsid w:val="00467EB6"/>
    <w:rsid w:val="00472920"/>
    <w:rsid w:val="00487AF3"/>
    <w:rsid w:val="004F3AF1"/>
    <w:rsid w:val="00520EA0"/>
    <w:rsid w:val="00523804"/>
    <w:rsid w:val="0052672F"/>
    <w:rsid w:val="00535BB1"/>
    <w:rsid w:val="005762D7"/>
    <w:rsid w:val="005A0C71"/>
    <w:rsid w:val="005A3498"/>
    <w:rsid w:val="005A5F7E"/>
    <w:rsid w:val="005D394A"/>
    <w:rsid w:val="0061044B"/>
    <w:rsid w:val="00610F42"/>
    <w:rsid w:val="00617C1A"/>
    <w:rsid w:val="0064630C"/>
    <w:rsid w:val="00676414"/>
    <w:rsid w:val="00687B0F"/>
    <w:rsid w:val="006B673A"/>
    <w:rsid w:val="006E1086"/>
    <w:rsid w:val="006E6771"/>
    <w:rsid w:val="00722A72"/>
    <w:rsid w:val="00744A7F"/>
    <w:rsid w:val="00757938"/>
    <w:rsid w:val="007678F8"/>
    <w:rsid w:val="00787135"/>
    <w:rsid w:val="007C2725"/>
    <w:rsid w:val="007C4312"/>
    <w:rsid w:val="007D6062"/>
    <w:rsid w:val="007E00E5"/>
    <w:rsid w:val="007E0F57"/>
    <w:rsid w:val="00817261"/>
    <w:rsid w:val="00836417"/>
    <w:rsid w:val="00864F30"/>
    <w:rsid w:val="00876978"/>
    <w:rsid w:val="00891198"/>
    <w:rsid w:val="008A7152"/>
    <w:rsid w:val="008D5F41"/>
    <w:rsid w:val="00900145"/>
    <w:rsid w:val="009214E4"/>
    <w:rsid w:val="009263FD"/>
    <w:rsid w:val="009536E3"/>
    <w:rsid w:val="00960DA4"/>
    <w:rsid w:val="009867FB"/>
    <w:rsid w:val="009F64C1"/>
    <w:rsid w:val="00A1530E"/>
    <w:rsid w:val="00A57D2C"/>
    <w:rsid w:val="00A66F18"/>
    <w:rsid w:val="00A8010F"/>
    <w:rsid w:val="00A87C8F"/>
    <w:rsid w:val="00AC06AE"/>
    <w:rsid w:val="00AC2D19"/>
    <w:rsid w:val="00AD4C14"/>
    <w:rsid w:val="00AD5890"/>
    <w:rsid w:val="00AF0D4C"/>
    <w:rsid w:val="00AF1AB2"/>
    <w:rsid w:val="00B25276"/>
    <w:rsid w:val="00B42F27"/>
    <w:rsid w:val="00B473CA"/>
    <w:rsid w:val="00B61651"/>
    <w:rsid w:val="00BC7573"/>
    <w:rsid w:val="00BE2B7E"/>
    <w:rsid w:val="00BF5709"/>
    <w:rsid w:val="00C17FF6"/>
    <w:rsid w:val="00C34489"/>
    <w:rsid w:val="00C6648F"/>
    <w:rsid w:val="00C70A89"/>
    <w:rsid w:val="00C732B5"/>
    <w:rsid w:val="00CA536B"/>
    <w:rsid w:val="00CA7153"/>
    <w:rsid w:val="00CB1426"/>
    <w:rsid w:val="00CC4DAC"/>
    <w:rsid w:val="00CF64AD"/>
    <w:rsid w:val="00D160CC"/>
    <w:rsid w:val="00D20926"/>
    <w:rsid w:val="00D26DF1"/>
    <w:rsid w:val="00D41776"/>
    <w:rsid w:val="00D62435"/>
    <w:rsid w:val="00D63B59"/>
    <w:rsid w:val="00D660E7"/>
    <w:rsid w:val="00D67959"/>
    <w:rsid w:val="00D74240"/>
    <w:rsid w:val="00D87AC3"/>
    <w:rsid w:val="00D87E21"/>
    <w:rsid w:val="00D93D52"/>
    <w:rsid w:val="00D94CDB"/>
    <w:rsid w:val="00DA6603"/>
    <w:rsid w:val="00DB242A"/>
    <w:rsid w:val="00DC073D"/>
    <w:rsid w:val="00E065F6"/>
    <w:rsid w:val="00E41688"/>
    <w:rsid w:val="00E60C5E"/>
    <w:rsid w:val="00E87B5B"/>
    <w:rsid w:val="00EB108E"/>
    <w:rsid w:val="00EF79EE"/>
    <w:rsid w:val="00F03EBA"/>
    <w:rsid w:val="00F07FE1"/>
    <w:rsid w:val="00F150F7"/>
    <w:rsid w:val="00F2210D"/>
    <w:rsid w:val="00F35892"/>
    <w:rsid w:val="00F449AA"/>
    <w:rsid w:val="00F64D34"/>
    <w:rsid w:val="00F70C1F"/>
    <w:rsid w:val="00F71184"/>
    <w:rsid w:val="00F73D1F"/>
    <w:rsid w:val="00F87FDF"/>
    <w:rsid w:val="00FA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490A1"/>
  <w15:docId w15:val="{360C5079-9994-4D18-8CDA-1CC0BA7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26D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87135"/>
    <w:rPr>
      <w:color w:val="0000FF"/>
      <w:u w:val="single"/>
    </w:rPr>
  </w:style>
  <w:style w:type="paragraph" w:styleId="NormalWeb">
    <w:name w:val="Normal (Web)"/>
    <w:basedOn w:val="Normal"/>
    <w:rsid w:val="00787135"/>
    <w:pPr>
      <w:spacing w:before="100" w:beforeAutospacing="1" w:after="100" w:afterAutospacing="1"/>
    </w:pPr>
  </w:style>
  <w:style w:type="paragraph" w:styleId="Header">
    <w:name w:val="header"/>
    <w:basedOn w:val="Normal"/>
    <w:rsid w:val="00EB10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10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57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67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9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F79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7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8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3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5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5363-0AC7-41CE-9FB5-1EA546E0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uston Zoo, Inc</Company>
  <LinksUpToDate>false</LinksUpToDate>
  <CharactersWithSpaces>2591</CharactersWithSpaces>
  <SharedDoc>false</SharedDoc>
  <HLinks>
    <vt:vector size="6" baseType="variant">
      <vt:variant>
        <vt:i4>7209001</vt:i4>
      </vt:variant>
      <vt:variant>
        <vt:i4>-1</vt:i4>
      </vt:variant>
      <vt:variant>
        <vt:i4>1031</vt:i4>
      </vt:variant>
      <vt:variant>
        <vt:i4>1</vt:i4>
      </vt:variant>
      <vt:variant>
        <vt:lpwstr>http://www.enflyer.com/app/file_root/1031/Images/adopt_heade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ugh, Alexander</dc:creator>
  <cp:lastModifiedBy>Nguyen, Natalie</cp:lastModifiedBy>
  <cp:revision>8</cp:revision>
  <cp:lastPrinted>2019-09-20T15:53:00Z</cp:lastPrinted>
  <dcterms:created xsi:type="dcterms:W3CDTF">2019-05-21T13:25:00Z</dcterms:created>
  <dcterms:modified xsi:type="dcterms:W3CDTF">2019-09-20T16:04:00Z</dcterms:modified>
</cp:coreProperties>
</file>